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27E90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0514C7"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497E0DF0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03E98FCD" w14:textId="23B06DB6" w:rsidR="00446D21" w:rsidRDefault="009E0E9C" w:rsidP="009E0E9C">
      <w:pPr>
        <w:pStyle w:val="Bezodstpw"/>
        <w:spacing w:line="276" w:lineRule="auto"/>
        <w:ind w:left="0" w:firstLine="0"/>
        <w:jc w:val="center"/>
        <w:rPr>
          <w:rFonts w:ascii="Cambria" w:hAnsi="Cambria"/>
          <w:spacing w:val="4"/>
          <w:szCs w:val="24"/>
        </w:rPr>
      </w:pPr>
      <w:r w:rsidRPr="00246044">
        <w:rPr>
          <w:rFonts w:ascii="Cambria" w:hAnsi="Cambria"/>
          <w:color w:val="000000" w:themeColor="text1"/>
          <w:sz w:val="22"/>
        </w:rPr>
        <w:t>(Znak sprawy:</w:t>
      </w:r>
      <w:r w:rsidRPr="00246044">
        <w:rPr>
          <w:rFonts w:ascii="Cambria" w:hAnsi="Cambria"/>
          <w:b/>
          <w:color w:val="000000" w:themeColor="text1"/>
          <w:sz w:val="22"/>
        </w:rPr>
        <w:t xml:space="preserve"> </w:t>
      </w:r>
      <w:r w:rsidRPr="008A0295">
        <w:rPr>
          <w:rFonts w:ascii="Cambria" w:hAnsi="Cambria"/>
          <w:b/>
          <w:color w:val="000000" w:themeColor="text1"/>
          <w:sz w:val="22"/>
        </w:rPr>
        <w:t>EZ.042.6.2</w:t>
      </w:r>
      <w:r w:rsidR="00A21981">
        <w:rPr>
          <w:rFonts w:ascii="Cambria" w:hAnsi="Cambria"/>
          <w:b/>
          <w:color w:val="000000" w:themeColor="text1"/>
          <w:sz w:val="22"/>
        </w:rPr>
        <w:t>8</w:t>
      </w:r>
      <w:bookmarkStart w:id="0" w:name="_GoBack"/>
      <w:bookmarkEnd w:id="0"/>
      <w:r w:rsidRPr="008A0295">
        <w:rPr>
          <w:rFonts w:ascii="Cambria" w:hAnsi="Cambria"/>
          <w:b/>
          <w:color w:val="000000" w:themeColor="text1"/>
          <w:sz w:val="22"/>
        </w:rPr>
        <w:t>.2016</w:t>
      </w:r>
      <w:r w:rsidRPr="00246044">
        <w:rPr>
          <w:rFonts w:ascii="Cambria" w:hAnsi="Cambria"/>
          <w:color w:val="000000" w:themeColor="text1"/>
          <w:sz w:val="22"/>
        </w:rPr>
        <w:t>)</w:t>
      </w:r>
    </w:p>
    <w:p w14:paraId="323E5642" w14:textId="77777777" w:rsidR="00E35647" w:rsidRPr="00E213DC" w:rsidRDefault="00E35647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1C7FF0F4" w14:textId="77777777" w:rsidR="000514C7" w:rsidRPr="001971F4" w:rsidRDefault="000514C7" w:rsidP="000514C7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971F4">
        <w:rPr>
          <w:rFonts w:ascii="Cambria" w:hAnsi="Cambria"/>
          <w:b/>
          <w:szCs w:val="24"/>
          <w:u w:val="single"/>
        </w:rPr>
        <w:t>ZAMAWIAJĄCY:</w:t>
      </w:r>
    </w:p>
    <w:p w14:paraId="734B8559" w14:textId="77777777" w:rsidR="000514C7" w:rsidRPr="00913063" w:rsidRDefault="000514C7" w:rsidP="000514C7">
      <w:pPr>
        <w:pStyle w:val="Akapitzlist"/>
        <w:spacing w:line="276" w:lineRule="auto"/>
        <w:ind w:left="0"/>
        <w:rPr>
          <w:rFonts w:ascii="Cambria" w:hAnsi="Cambria"/>
        </w:rPr>
      </w:pPr>
      <w:r w:rsidRPr="00913063">
        <w:rPr>
          <w:rFonts w:ascii="Cambria" w:hAnsi="Cambria"/>
          <w:b/>
        </w:rPr>
        <w:t xml:space="preserve">Powiat Rycki </w:t>
      </w:r>
      <w:r w:rsidRPr="00913063">
        <w:rPr>
          <w:rFonts w:ascii="Cambria" w:hAnsi="Cambria"/>
        </w:rPr>
        <w:t xml:space="preserve">zwany dalej </w:t>
      </w:r>
      <w:r w:rsidRPr="00913063">
        <w:rPr>
          <w:rFonts w:ascii="Cambria" w:hAnsi="Cambria"/>
          <w:i/>
        </w:rPr>
        <w:t>„Zamawiającym”</w:t>
      </w:r>
    </w:p>
    <w:p w14:paraId="334796D4" w14:textId="77777777" w:rsidR="000514C7" w:rsidRPr="00913063" w:rsidRDefault="000514C7" w:rsidP="000514C7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913063">
        <w:rPr>
          <w:rFonts w:ascii="Cambria" w:hAnsi="Cambria" w:cs="Helvetica"/>
          <w:bCs/>
          <w:color w:val="000000"/>
        </w:rPr>
        <w:t>ul. Wyczółkowskiego 10A, 08-500 Ryki,</w:t>
      </w:r>
    </w:p>
    <w:p w14:paraId="5C720148" w14:textId="77777777" w:rsidR="000514C7" w:rsidRPr="00913063" w:rsidRDefault="000514C7" w:rsidP="000514C7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913063">
        <w:rPr>
          <w:rFonts w:ascii="Cambria" w:hAnsi="Cambria" w:cs="Helvetica"/>
          <w:bCs/>
          <w:color w:val="000000"/>
        </w:rPr>
        <w:t>NIP 5060019023, REGON 431019448,</w:t>
      </w:r>
    </w:p>
    <w:p w14:paraId="1CA7FED3" w14:textId="77777777" w:rsidR="000514C7" w:rsidRPr="00913063" w:rsidRDefault="000514C7" w:rsidP="000514C7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913063">
        <w:rPr>
          <w:rFonts w:ascii="Cambria" w:hAnsi="Cambria" w:cs="Helvetica"/>
          <w:bCs/>
          <w:color w:val="000000"/>
        </w:rPr>
        <w:t xml:space="preserve">Poczta elektroniczna [e-mail]: </w:t>
      </w:r>
      <w:r w:rsidRPr="00913063">
        <w:rPr>
          <w:rFonts w:ascii="Cambria" w:hAnsi="Cambria" w:cs="Helvetica"/>
          <w:bCs/>
          <w:color w:val="0070C0"/>
          <w:u w:val="single"/>
        </w:rPr>
        <w:t>promocja@ryki.powiat.pl</w:t>
      </w:r>
    </w:p>
    <w:p w14:paraId="73E7AC0E" w14:textId="77777777" w:rsidR="000514C7" w:rsidRPr="00913063" w:rsidRDefault="000514C7" w:rsidP="000514C7">
      <w:pPr>
        <w:autoSpaceDE w:val="0"/>
        <w:autoSpaceDN w:val="0"/>
        <w:adjustRightInd w:val="0"/>
        <w:spacing w:line="276" w:lineRule="auto"/>
        <w:jc w:val="both"/>
        <w:rPr>
          <w:rStyle w:val="Hipercze"/>
          <w:rFonts w:ascii="Cambria" w:hAnsi="Cambria" w:cs="Helvetica"/>
          <w:bCs/>
          <w:color w:val="0070C0"/>
        </w:rPr>
      </w:pPr>
      <w:r w:rsidRPr="00913063">
        <w:rPr>
          <w:rFonts w:ascii="Cambria" w:hAnsi="Cambria" w:cs="Helvetica"/>
          <w:bCs/>
          <w:color w:val="000000"/>
        </w:rPr>
        <w:t xml:space="preserve">Adres internetowy [URL]: </w:t>
      </w:r>
      <w:r w:rsidRPr="00913063">
        <w:rPr>
          <w:rFonts w:ascii="Cambria" w:hAnsi="Cambria"/>
          <w:color w:val="0070C0"/>
          <w:u w:val="single"/>
        </w:rPr>
        <w:t>www.spryki.bip.lubelskie.pl</w:t>
      </w:r>
    </w:p>
    <w:p w14:paraId="19C09943" w14:textId="77777777" w:rsidR="000423C9" w:rsidRPr="00D87CA9" w:rsidRDefault="000423C9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0CC462B4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50B522E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E5C90CA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02B8CAB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1C05C8D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BAB84A9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6E0D0F6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614AB4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1FA7F01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1E7318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D635ADC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67A195D1" w14:textId="77777777" w:rsidR="00871D11" w:rsidRPr="003700E1" w:rsidRDefault="00871D1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3CFD6258" w14:textId="77777777" w:rsidR="00E67A50" w:rsidRPr="000C5E24" w:rsidRDefault="00E67A50" w:rsidP="00E67A50">
      <w:pPr>
        <w:pStyle w:val="Bezodstpw"/>
        <w:spacing w:line="276" w:lineRule="auto"/>
        <w:rPr>
          <w:rFonts w:ascii="Cambria" w:hAnsi="Cambria"/>
          <w:i/>
          <w:sz w:val="20"/>
          <w:szCs w:val="20"/>
        </w:rPr>
      </w:pPr>
      <w:r w:rsidRPr="000C5E24">
        <w:rPr>
          <w:rFonts w:ascii="Cambria" w:hAnsi="Cambria"/>
          <w:i/>
          <w:sz w:val="20"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14:paraId="5FB2A7A1" w14:textId="77777777" w:rsidR="00E67A50" w:rsidRPr="00946B49" w:rsidRDefault="00E67A50" w:rsidP="00E67A50">
      <w:pPr>
        <w:pStyle w:val="Bezodstpw"/>
        <w:spacing w:line="276" w:lineRule="auto"/>
        <w:rPr>
          <w:rFonts w:ascii="Cambria" w:hAnsi="Cambria"/>
          <w:b/>
          <w:sz w:val="13"/>
          <w:szCs w:val="13"/>
        </w:rPr>
      </w:pPr>
    </w:p>
    <w:p w14:paraId="63D5A746" w14:textId="77777777" w:rsidR="00E67A50" w:rsidRDefault="00243D6D" w:rsidP="00FB59C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FB59C1">
        <w:rPr>
          <w:rFonts w:ascii="Cambria" w:hAnsi="Cambria"/>
        </w:rPr>
        <w:br/>
      </w:r>
      <w:r w:rsidRPr="00E213DC">
        <w:rPr>
          <w:rFonts w:ascii="Cambria" w:hAnsi="Cambria"/>
        </w:rPr>
        <w:t xml:space="preserve">przedmiotem jest </w:t>
      </w:r>
      <w:r>
        <w:rPr>
          <w:rFonts w:ascii="Cambria" w:hAnsi="Cambria"/>
        </w:rPr>
        <w:t xml:space="preserve">robota budowlana </w:t>
      </w:r>
      <w:r w:rsidRPr="00EA0EA4">
        <w:rPr>
          <w:rFonts w:ascii="Cambria" w:hAnsi="Cambria"/>
        </w:rPr>
        <w:t>pn.</w:t>
      </w:r>
      <w:r w:rsidRPr="00EA0EA4">
        <w:rPr>
          <w:rFonts w:ascii="Cambria" w:hAnsi="Cambria"/>
          <w:b/>
        </w:rPr>
        <w:t xml:space="preserve"> </w:t>
      </w:r>
      <w:r w:rsidR="00B20342" w:rsidRPr="00146854">
        <w:rPr>
          <w:rFonts w:ascii="Cambria" w:hAnsi="Cambria" w:cs="Arial"/>
        </w:rPr>
        <w:t>„</w:t>
      </w:r>
      <w:r w:rsidR="00B20342" w:rsidRPr="00146854">
        <w:rPr>
          <w:rFonts w:ascii="Cambria" w:hAnsi="Cambria" w:cs="Arial"/>
          <w:b/>
        </w:rPr>
        <w:t xml:space="preserve">Dostosowanie pomieszczeń na pracownie praktycznej nauki zawodu w Technikum ZSZ nr 1 Ryki oraz warsztatów szkolnych na pracownie praktycznej nauki zawodu w </w:t>
      </w:r>
      <w:r w:rsidR="00685738">
        <w:rPr>
          <w:rFonts w:ascii="Cambria" w:hAnsi="Cambria" w:cs="Arial"/>
          <w:b/>
        </w:rPr>
        <w:t>ZSZ</w:t>
      </w:r>
      <w:r w:rsidR="00B20342" w:rsidRPr="00146854">
        <w:rPr>
          <w:rFonts w:ascii="Cambria" w:hAnsi="Cambria" w:cs="Arial"/>
          <w:b/>
        </w:rPr>
        <w:t xml:space="preserve"> i Technikum Budowlanym ZSZ nr 2 Ryki”</w:t>
      </w:r>
      <w:r w:rsidR="000514C7" w:rsidRPr="00AB3552">
        <w:rPr>
          <w:rFonts w:ascii="Cambria" w:hAnsi="Cambria"/>
          <w:i/>
          <w:snapToGrid w:val="0"/>
        </w:rPr>
        <w:t>,</w:t>
      </w:r>
      <w:r w:rsidR="000514C7">
        <w:rPr>
          <w:rFonts w:ascii="Cambria" w:hAnsi="Cambria"/>
          <w:i/>
          <w:snapToGrid w:val="0"/>
        </w:rPr>
        <w:t xml:space="preserve"> </w:t>
      </w: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 w:rsidR="000514C7">
        <w:rPr>
          <w:rFonts w:ascii="Cambria" w:hAnsi="Cambria"/>
          <w:b/>
        </w:rPr>
        <w:t>Powiat Rycki</w:t>
      </w:r>
      <w:r w:rsidR="00F90F5A">
        <w:rPr>
          <w:rFonts w:ascii="Cambria" w:hAnsi="Cambria"/>
          <w:snapToGrid w:val="0"/>
        </w:rPr>
        <w:t xml:space="preserve">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0514C7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2</w:t>
      </w:r>
      <w:r w:rsidR="0047754D">
        <w:rPr>
          <w:rFonts w:ascii="Cambria" w:hAnsi="Cambria"/>
          <w:b/>
        </w:rPr>
        <w:t xml:space="preserve">.3 </w:t>
      </w:r>
      <w:r w:rsidR="000514C7">
        <w:rPr>
          <w:rFonts w:ascii="Cambria" w:hAnsi="Cambria"/>
          <w:b/>
        </w:rPr>
        <w:t xml:space="preserve">lit. a) </w:t>
      </w:r>
      <w:r w:rsidR="00E67A50" w:rsidRPr="00E213DC">
        <w:rPr>
          <w:rFonts w:ascii="Cambria" w:hAnsi="Cambria"/>
          <w:b/>
        </w:rPr>
        <w:t>SI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E67DF0">
        <w:rPr>
          <w:rFonts w:ascii="Cambria" w:hAnsi="Cambria"/>
        </w:rPr>
        <w:t xml:space="preserve"> wartości,</w:t>
      </w:r>
      <w:r w:rsidR="00471D41">
        <w:rPr>
          <w:rFonts w:ascii="Cambria" w:hAnsi="Cambria"/>
        </w:rPr>
        <w:t xml:space="preserve"> przedmiotu</w:t>
      </w:r>
      <w:r w:rsidR="00E67A50" w:rsidRPr="00E213DC">
        <w:rPr>
          <w:rFonts w:ascii="Cambria" w:hAnsi="Cambria"/>
        </w:rPr>
        <w:t>,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540"/>
        <w:gridCol w:w="1439"/>
        <w:gridCol w:w="1514"/>
        <w:gridCol w:w="1499"/>
        <w:gridCol w:w="1673"/>
      </w:tblGrid>
      <w:tr w:rsidR="00E67DF0" w:rsidRPr="006E5247" w14:paraId="4C49E073" w14:textId="77777777" w:rsidTr="00E67DF0">
        <w:trPr>
          <w:trHeight w:val="495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167F15D4" w14:textId="77777777" w:rsidR="00E67DF0" w:rsidRPr="00E67A50" w:rsidRDefault="00E67DF0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540" w:type="dxa"/>
            <w:vMerge w:val="restart"/>
            <w:shd w:val="clear" w:color="auto" w:fill="FFFFFF" w:themeFill="background1"/>
            <w:vAlign w:val="center"/>
          </w:tcPr>
          <w:p w14:paraId="247520FC" w14:textId="77777777" w:rsidR="00E67DF0" w:rsidRDefault="00E67DF0" w:rsidP="000B5B8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14:paraId="3C7F3B83" w14:textId="77777777" w:rsidR="00E67DF0" w:rsidRPr="00471D41" w:rsidRDefault="00E67DF0" w:rsidP="00FB59C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(podanie nazwy inwestycji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i miejsca jej realizacji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z opisem pozwalającym na ocenę spełniania warunku udziału w postępowaniu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1439" w:type="dxa"/>
            <w:vMerge w:val="restart"/>
            <w:shd w:val="clear" w:color="auto" w:fill="FFFFFF" w:themeFill="background1"/>
            <w:vAlign w:val="center"/>
          </w:tcPr>
          <w:p w14:paraId="781AF3DE" w14:textId="77777777" w:rsidR="00E67DF0" w:rsidRPr="00E67A50" w:rsidRDefault="00E67DF0" w:rsidP="00E67DF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</w:t>
            </w:r>
          </w:p>
          <w:p w14:paraId="3D0A7F57" w14:textId="77777777" w:rsidR="00E67DF0" w:rsidRPr="00E67A50" w:rsidRDefault="00E67DF0" w:rsidP="00E67DF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sz w:val="21"/>
                <w:szCs w:val="21"/>
              </w:rPr>
              <w:t>[w zł brutto]</w:t>
            </w:r>
          </w:p>
        </w:tc>
        <w:tc>
          <w:tcPr>
            <w:tcW w:w="301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C3F177" w14:textId="77777777" w:rsidR="00E67DF0" w:rsidRPr="00E67A50" w:rsidRDefault="00E67DF0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3613394C" w14:textId="77777777" w:rsidR="00E67DF0" w:rsidRPr="00E67A50" w:rsidRDefault="00E67DF0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73" w:type="dxa"/>
            <w:vMerge w:val="restart"/>
            <w:shd w:val="clear" w:color="auto" w:fill="FFFFFF" w:themeFill="background1"/>
            <w:vAlign w:val="center"/>
          </w:tcPr>
          <w:p w14:paraId="1A89F500" w14:textId="77777777" w:rsidR="00E67DF0" w:rsidRPr="00E67A50" w:rsidRDefault="00E67DF0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3988B30E" w14:textId="77777777" w:rsidR="00E67DF0" w:rsidRPr="00E67A50" w:rsidRDefault="00E67DF0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E67DF0" w:rsidRPr="006E5247" w14:paraId="2AD026FE" w14:textId="77777777" w:rsidTr="00E67DF0">
        <w:trPr>
          <w:trHeight w:val="1080"/>
        </w:trPr>
        <w:tc>
          <w:tcPr>
            <w:tcW w:w="507" w:type="dxa"/>
            <w:vMerge/>
          </w:tcPr>
          <w:p w14:paraId="493476BD" w14:textId="77777777"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40" w:type="dxa"/>
            <w:vMerge/>
          </w:tcPr>
          <w:p w14:paraId="7CBC1E21" w14:textId="77777777"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9" w:type="dxa"/>
            <w:vMerge/>
            <w:shd w:val="clear" w:color="auto" w:fill="FFFFFF" w:themeFill="background1"/>
          </w:tcPr>
          <w:p w14:paraId="57DCC04A" w14:textId="77777777" w:rsidR="00E67DF0" w:rsidRPr="00E67A50" w:rsidRDefault="00E67DF0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4AC9AABA" w14:textId="77777777" w:rsidR="00E67DF0" w:rsidRPr="00E67A50" w:rsidRDefault="00E67DF0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dd/mm/rrrr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35A7853A" w14:textId="77777777" w:rsidR="00E67DF0" w:rsidRPr="00E67A50" w:rsidRDefault="00E67DF0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dd/mm/rrrr]</w:t>
            </w:r>
          </w:p>
        </w:tc>
        <w:tc>
          <w:tcPr>
            <w:tcW w:w="1673" w:type="dxa"/>
            <w:vMerge/>
          </w:tcPr>
          <w:p w14:paraId="76AECBDF" w14:textId="77777777"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E67DF0" w:rsidRPr="006E5247" w14:paraId="61854116" w14:textId="77777777" w:rsidTr="00E67DF0">
        <w:trPr>
          <w:trHeight w:val="765"/>
        </w:trPr>
        <w:tc>
          <w:tcPr>
            <w:tcW w:w="507" w:type="dxa"/>
          </w:tcPr>
          <w:p w14:paraId="0E74B737" w14:textId="77777777"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  <w:p w14:paraId="2EA583C3" w14:textId="77777777" w:rsidR="00E67DF0" w:rsidRDefault="00E67DF0" w:rsidP="00E00950">
            <w:pPr>
              <w:pStyle w:val="Tekstpodstawowy"/>
              <w:rPr>
                <w:rFonts w:ascii="Cambria" w:hAnsi="Cambria"/>
              </w:rPr>
            </w:pPr>
          </w:p>
          <w:p w14:paraId="1EBC8DF5" w14:textId="77777777"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40" w:type="dxa"/>
          </w:tcPr>
          <w:p w14:paraId="429EB9BC" w14:textId="77777777"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9" w:type="dxa"/>
          </w:tcPr>
          <w:p w14:paraId="5E4830F2" w14:textId="77777777"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4" w:type="dxa"/>
          </w:tcPr>
          <w:p w14:paraId="128A90FA" w14:textId="77777777"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68E89139" w14:textId="77777777"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3" w:type="dxa"/>
          </w:tcPr>
          <w:p w14:paraId="3D181FB5" w14:textId="77777777"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E67DF0" w:rsidRPr="006E5247" w14:paraId="2716498D" w14:textId="77777777" w:rsidTr="00E67DF0">
        <w:trPr>
          <w:trHeight w:val="835"/>
        </w:trPr>
        <w:tc>
          <w:tcPr>
            <w:tcW w:w="507" w:type="dxa"/>
          </w:tcPr>
          <w:p w14:paraId="501EDD21" w14:textId="77777777" w:rsidR="00E67DF0" w:rsidRDefault="00E67DF0" w:rsidP="00E00950">
            <w:pPr>
              <w:pStyle w:val="Tekstpodstawowy"/>
              <w:rPr>
                <w:rFonts w:ascii="Cambria" w:hAnsi="Cambria"/>
              </w:rPr>
            </w:pPr>
          </w:p>
          <w:p w14:paraId="4B1629A8" w14:textId="77777777" w:rsidR="00E67DF0" w:rsidRDefault="00E67DF0" w:rsidP="00E00950">
            <w:pPr>
              <w:pStyle w:val="Tekstpodstawowy"/>
              <w:rPr>
                <w:rFonts w:ascii="Cambria" w:hAnsi="Cambria"/>
              </w:rPr>
            </w:pPr>
          </w:p>
          <w:p w14:paraId="2C48F6BD" w14:textId="77777777"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40" w:type="dxa"/>
          </w:tcPr>
          <w:p w14:paraId="062E68EF" w14:textId="77777777"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  <w:p w14:paraId="3D7C5C1C" w14:textId="77777777"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9" w:type="dxa"/>
          </w:tcPr>
          <w:p w14:paraId="66E67C5B" w14:textId="77777777"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4" w:type="dxa"/>
          </w:tcPr>
          <w:p w14:paraId="333D9543" w14:textId="77777777"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5C93FBE3" w14:textId="77777777"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3" w:type="dxa"/>
          </w:tcPr>
          <w:p w14:paraId="3433176C" w14:textId="77777777"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E67DF0" w:rsidRPr="006E5247" w14:paraId="0F98B9A9" w14:textId="77777777" w:rsidTr="00E67DF0">
        <w:trPr>
          <w:trHeight w:val="765"/>
        </w:trPr>
        <w:tc>
          <w:tcPr>
            <w:tcW w:w="507" w:type="dxa"/>
          </w:tcPr>
          <w:p w14:paraId="1D106C5C" w14:textId="77777777" w:rsidR="00E67DF0" w:rsidRDefault="00E67DF0" w:rsidP="00E00950">
            <w:pPr>
              <w:pStyle w:val="Tekstpodstawowy"/>
              <w:rPr>
                <w:rFonts w:ascii="Cambria" w:hAnsi="Cambria"/>
              </w:rPr>
            </w:pPr>
          </w:p>
          <w:p w14:paraId="1A19B980" w14:textId="77777777" w:rsidR="00E67DF0" w:rsidRDefault="00E67DF0" w:rsidP="00E00950">
            <w:pPr>
              <w:pStyle w:val="Tekstpodstawowy"/>
              <w:rPr>
                <w:rFonts w:ascii="Cambria" w:hAnsi="Cambria"/>
              </w:rPr>
            </w:pPr>
          </w:p>
          <w:p w14:paraId="67EE2031" w14:textId="77777777"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40" w:type="dxa"/>
          </w:tcPr>
          <w:p w14:paraId="3555D696" w14:textId="77777777"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9" w:type="dxa"/>
          </w:tcPr>
          <w:p w14:paraId="391609B7" w14:textId="77777777"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4" w:type="dxa"/>
          </w:tcPr>
          <w:p w14:paraId="1D7F876D" w14:textId="77777777"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407B2130" w14:textId="77777777"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3" w:type="dxa"/>
          </w:tcPr>
          <w:p w14:paraId="4EB4F7F1" w14:textId="77777777"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E67DF0" w:rsidRPr="006E5247" w14:paraId="3B56CA14" w14:textId="77777777" w:rsidTr="00E67DF0">
        <w:trPr>
          <w:trHeight w:val="765"/>
        </w:trPr>
        <w:tc>
          <w:tcPr>
            <w:tcW w:w="507" w:type="dxa"/>
          </w:tcPr>
          <w:p w14:paraId="71174B74" w14:textId="77777777" w:rsidR="00E67DF0" w:rsidRDefault="00E67DF0" w:rsidP="00E00950">
            <w:pPr>
              <w:pStyle w:val="Tekstpodstawowy"/>
              <w:rPr>
                <w:rFonts w:ascii="Cambria" w:hAnsi="Cambria"/>
              </w:rPr>
            </w:pPr>
          </w:p>
          <w:p w14:paraId="25B690C9" w14:textId="77777777" w:rsidR="00E67DF0" w:rsidRDefault="00E67DF0" w:rsidP="00E00950">
            <w:pPr>
              <w:pStyle w:val="Tekstpodstawowy"/>
              <w:rPr>
                <w:rFonts w:ascii="Cambria" w:hAnsi="Cambria"/>
              </w:rPr>
            </w:pPr>
          </w:p>
          <w:p w14:paraId="67DD3B5F" w14:textId="77777777"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40" w:type="dxa"/>
          </w:tcPr>
          <w:p w14:paraId="2D3B88E0" w14:textId="77777777"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9" w:type="dxa"/>
          </w:tcPr>
          <w:p w14:paraId="5FFEB94A" w14:textId="77777777"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4" w:type="dxa"/>
          </w:tcPr>
          <w:p w14:paraId="4A172366" w14:textId="77777777"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74B5DFE3" w14:textId="77777777"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3" w:type="dxa"/>
          </w:tcPr>
          <w:p w14:paraId="005AED85" w14:textId="77777777" w:rsidR="00E67DF0" w:rsidRPr="006C0852" w:rsidRDefault="00E67DF0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0B93350A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29668558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5D164A19" w14:textId="77777777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14:paraId="3B2585B6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9876EC9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BB1DC6D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01621F69" w14:textId="77777777" w:rsidR="00243D6D" w:rsidRDefault="00243D6D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2C5BC282" w14:textId="77777777" w:rsidR="00E67A50" w:rsidRPr="008E320F" w:rsidRDefault="00E67A50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5741B404" w14:textId="77777777" w:rsidR="00E67A50" w:rsidRDefault="000423C9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</w:t>
      </w:r>
      <w:r w:rsidR="00E67A50" w:rsidRPr="008E320F">
        <w:rPr>
          <w:rFonts w:ascii="Cambria" w:hAnsi="Cambria"/>
          <w:i/>
          <w:sz w:val="20"/>
          <w:szCs w:val="20"/>
        </w:rPr>
        <w:t xml:space="preserve">pieczęć i podpis </w:t>
      </w:r>
      <w:r w:rsidR="00E67A50">
        <w:rPr>
          <w:rFonts w:ascii="Cambria" w:hAnsi="Cambria"/>
          <w:i/>
          <w:sz w:val="20"/>
          <w:szCs w:val="20"/>
        </w:rPr>
        <w:t xml:space="preserve">Wykonawcy </w:t>
      </w:r>
      <w:r w:rsidR="00E67A50">
        <w:rPr>
          <w:rFonts w:ascii="Cambria" w:hAnsi="Cambria"/>
          <w:i/>
          <w:sz w:val="20"/>
          <w:szCs w:val="20"/>
        </w:rPr>
        <w:br/>
        <w:t>lub Pełnomocnika)</w:t>
      </w:r>
    </w:p>
    <w:p w14:paraId="0EA3EB0A" w14:textId="77777777" w:rsidR="00E67A50" w:rsidRDefault="00E67A50" w:rsidP="00E67A50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417C97E1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3DB63E2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7293CA70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F4CB8" w14:textId="77777777" w:rsidR="00027FFA" w:rsidRDefault="00027FFA" w:rsidP="00AF0EDA">
      <w:r>
        <w:separator/>
      </w:r>
    </w:p>
  </w:endnote>
  <w:endnote w:type="continuationSeparator" w:id="0">
    <w:p w14:paraId="7872F373" w14:textId="77777777" w:rsidR="00027FFA" w:rsidRDefault="00027FF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36646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0514C7">
      <w:rPr>
        <w:rFonts w:ascii="Cambria" w:hAnsi="Cambria"/>
        <w:sz w:val="20"/>
        <w:szCs w:val="20"/>
        <w:bdr w:val="single" w:sz="4" w:space="0" w:color="auto"/>
      </w:rPr>
      <w:t>Zał. Nr 6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AD2B2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AD2B2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2198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AD2B2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AD2B2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AD2B2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21981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AD2B2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DCDC2" w14:textId="77777777" w:rsidR="00027FFA" w:rsidRDefault="00027FFA" w:rsidP="00AF0EDA">
      <w:r>
        <w:separator/>
      </w:r>
    </w:p>
  </w:footnote>
  <w:footnote w:type="continuationSeparator" w:id="0">
    <w:p w14:paraId="7B400EE4" w14:textId="77777777" w:rsidR="00027FFA" w:rsidRDefault="00027FF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74827" w14:textId="77777777" w:rsidR="000514C7" w:rsidRPr="00CB4DA9" w:rsidRDefault="000514C7" w:rsidP="000514C7">
    <w:pPr>
      <w:pStyle w:val="Nagwek"/>
      <w:rPr>
        <w:noProof/>
        <w:sz w:val="22"/>
        <w:szCs w:val="20"/>
      </w:rPr>
    </w:pPr>
    <w:r w:rsidRPr="006274C3">
      <w:rPr>
        <w:noProof/>
        <w:sz w:val="22"/>
        <w:lang w:eastAsia="pl-PL"/>
      </w:rPr>
      <w:drawing>
        <wp:inline distT="0" distB="0" distL="0" distR="0" wp14:anchorId="18EB265B" wp14:editId="102B279C">
          <wp:extent cx="5755640" cy="1066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97FC7A" w14:textId="77777777" w:rsidR="000514C7" w:rsidRPr="00CB4DA9" w:rsidRDefault="000514C7" w:rsidP="000514C7">
    <w:pPr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14:paraId="49BD94FC" w14:textId="77777777" w:rsidR="000514C7" w:rsidRDefault="000514C7" w:rsidP="000514C7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09095806" w14:textId="77777777" w:rsidR="000514C7" w:rsidRPr="00CD3517" w:rsidRDefault="000514C7" w:rsidP="000514C7">
    <w:pPr>
      <w:pStyle w:val="Nagwek"/>
      <w:rPr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7621"/>
    <w:rsid w:val="00027FFA"/>
    <w:rsid w:val="000423C9"/>
    <w:rsid w:val="000514C7"/>
    <w:rsid w:val="000A0279"/>
    <w:rsid w:val="000B5B8A"/>
    <w:rsid w:val="000D0279"/>
    <w:rsid w:val="000E4666"/>
    <w:rsid w:val="00140CB3"/>
    <w:rsid w:val="00141C70"/>
    <w:rsid w:val="001713F0"/>
    <w:rsid w:val="0019631F"/>
    <w:rsid w:val="001B0F60"/>
    <w:rsid w:val="001B72BF"/>
    <w:rsid w:val="001D163E"/>
    <w:rsid w:val="001F44A6"/>
    <w:rsid w:val="00213FE8"/>
    <w:rsid w:val="002152B1"/>
    <w:rsid w:val="0023534F"/>
    <w:rsid w:val="0024214D"/>
    <w:rsid w:val="00243D6D"/>
    <w:rsid w:val="002C3190"/>
    <w:rsid w:val="002D0AC4"/>
    <w:rsid w:val="0031792A"/>
    <w:rsid w:val="00323857"/>
    <w:rsid w:val="00336578"/>
    <w:rsid w:val="00347FBB"/>
    <w:rsid w:val="003700E1"/>
    <w:rsid w:val="00392C93"/>
    <w:rsid w:val="004130BE"/>
    <w:rsid w:val="00421E6F"/>
    <w:rsid w:val="00440270"/>
    <w:rsid w:val="00446D21"/>
    <w:rsid w:val="00471D41"/>
    <w:rsid w:val="0047754D"/>
    <w:rsid w:val="004B4FFB"/>
    <w:rsid w:val="00551E3F"/>
    <w:rsid w:val="005A04FC"/>
    <w:rsid w:val="005F6A08"/>
    <w:rsid w:val="006322BF"/>
    <w:rsid w:val="00666A9C"/>
    <w:rsid w:val="00685738"/>
    <w:rsid w:val="00761C79"/>
    <w:rsid w:val="00763473"/>
    <w:rsid w:val="007F2DA9"/>
    <w:rsid w:val="00842A9A"/>
    <w:rsid w:val="00871D11"/>
    <w:rsid w:val="008F6E5B"/>
    <w:rsid w:val="00946B49"/>
    <w:rsid w:val="00982D82"/>
    <w:rsid w:val="00985A9E"/>
    <w:rsid w:val="009A39CD"/>
    <w:rsid w:val="009B14D6"/>
    <w:rsid w:val="009E0E9C"/>
    <w:rsid w:val="00A21981"/>
    <w:rsid w:val="00AB07CF"/>
    <w:rsid w:val="00AC0236"/>
    <w:rsid w:val="00AD2B2B"/>
    <w:rsid w:val="00AF0EDA"/>
    <w:rsid w:val="00B0710D"/>
    <w:rsid w:val="00B20342"/>
    <w:rsid w:val="00B26CA1"/>
    <w:rsid w:val="00B3605D"/>
    <w:rsid w:val="00BA46F4"/>
    <w:rsid w:val="00BC46F6"/>
    <w:rsid w:val="00BE6EC5"/>
    <w:rsid w:val="00C54EDB"/>
    <w:rsid w:val="00CB24BD"/>
    <w:rsid w:val="00D25335"/>
    <w:rsid w:val="00D87CA9"/>
    <w:rsid w:val="00D96CDC"/>
    <w:rsid w:val="00E27E13"/>
    <w:rsid w:val="00E35647"/>
    <w:rsid w:val="00E510A2"/>
    <w:rsid w:val="00E67A50"/>
    <w:rsid w:val="00E67DF0"/>
    <w:rsid w:val="00F240CA"/>
    <w:rsid w:val="00F35334"/>
    <w:rsid w:val="00F551CA"/>
    <w:rsid w:val="00F6557E"/>
    <w:rsid w:val="00F73A6B"/>
    <w:rsid w:val="00F77409"/>
    <w:rsid w:val="00F90F5A"/>
    <w:rsid w:val="00FB5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B56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C0F3AA-DA5E-AB4F-8F62-A97C8127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5</Words>
  <Characters>2131</Characters>
  <Application>Microsoft Macintosh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7</cp:revision>
  <dcterms:created xsi:type="dcterms:W3CDTF">2018-03-15T08:56:00Z</dcterms:created>
  <dcterms:modified xsi:type="dcterms:W3CDTF">2018-05-10T18:05:00Z</dcterms:modified>
</cp:coreProperties>
</file>